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C45A" w14:textId="77777777" w:rsidR="00DD5EAE" w:rsidRDefault="00DD5EAE"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14:anchorId="2153D3E0" wp14:editId="27F40ACC">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261389DD" w14:textId="77777777"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14:paraId="569C9C9B" w14:textId="77777777"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14:paraId="5130BE6C" w14:textId="77777777"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w:t>
      </w:r>
      <w:proofErr w:type="gramStart"/>
      <w:r>
        <w:rPr>
          <w:rFonts w:cstheme="minorBidi"/>
          <w:b/>
          <w:bCs/>
          <w:color w:val="auto"/>
          <w:sz w:val="23"/>
          <w:szCs w:val="23"/>
        </w:rPr>
        <w:t>used</w:t>
      </w:r>
      <w:proofErr w:type="gramEnd"/>
      <w:r>
        <w:rPr>
          <w:rFonts w:cstheme="minorBidi"/>
          <w:b/>
          <w:bCs/>
          <w:color w:val="auto"/>
          <w:sz w:val="23"/>
          <w:szCs w:val="23"/>
        </w:rPr>
        <w:t xml:space="preserve"> and shared. This may also be called a privacy statement, fair processing statement/notice or privacy policy. This d</w:t>
      </w:r>
      <w:r w:rsidR="00AF5868">
        <w:rPr>
          <w:rFonts w:cstheme="minorBidi"/>
          <w:b/>
          <w:bCs/>
          <w:color w:val="auto"/>
          <w:sz w:val="23"/>
          <w:szCs w:val="23"/>
        </w:rPr>
        <w:t>ata privacy notice is issued by Moor Park Medical Practice</w:t>
      </w:r>
      <w:r w:rsidR="00DD5EAE">
        <w:rPr>
          <w:rFonts w:cstheme="minorBidi"/>
          <w:b/>
          <w:bCs/>
          <w:color w:val="auto"/>
          <w:sz w:val="23"/>
          <w:szCs w:val="23"/>
        </w:rPr>
        <w:t xml:space="preserve"> (referred to as 'the Practice</w:t>
      </w:r>
      <w:r>
        <w:rPr>
          <w:rFonts w:cstheme="minorBidi"/>
          <w:b/>
          <w:bCs/>
          <w:color w:val="auto"/>
          <w:sz w:val="23"/>
          <w:szCs w:val="23"/>
        </w:rPr>
        <w:t xml:space="preserve">' and 'we'/'us'/'our' from this point onwards). </w:t>
      </w:r>
    </w:p>
    <w:p w14:paraId="56062673" w14:textId="77777777" w:rsidR="00EA2FA1" w:rsidRDefault="00EA2FA1" w:rsidP="00EA2FA1">
      <w:pPr>
        <w:pStyle w:val="Default"/>
      </w:pPr>
    </w:p>
    <w:p w14:paraId="44FDF539" w14:textId="77777777" w:rsidR="00EA2FA1" w:rsidRDefault="00EA2FA1" w:rsidP="00EA2FA1">
      <w:pPr>
        <w:pStyle w:val="Default"/>
      </w:pPr>
      <w:r>
        <w:t xml:space="preserve"> </w:t>
      </w:r>
    </w:p>
    <w:p w14:paraId="5DB577AD" w14:textId="77777777" w:rsidR="00EA2FA1" w:rsidRDefault="00EA2FA1" w:rsidP="00EA2FA1">
      <w:pPr>
        <w:pStyle w:val="Default"/>
        <w:rPr>
          <w:rFonts w:cstheme="minorBidi"/>
          <w:color w:val="auto"/>
        </w:rPr>
        <w:sectPr w:rsidR="00EA2FA1">
          <w:headerReference w:type="default" r:id="rId10"/>
          <w:pgSz w:w="11906" w:h="17338"/>
          <w:pgMar w:top="1225" w:right="619" w:bottom="674" w:left="683" w:header="720" w:footer="720" w:gutter="0"/>
          <w:cols w:space="720"/>
          <w:noEndnote/>
        </w:sectPr>
      </w:pPr>
    </w:p>
    <w:p w14:paraId="15BD1E3D" w14:textId="77777777" w:rsidR="00EA2FA1" w:rsidRDefault="00EA2FA1" w:rsidP="00EA2FA1">
      <w:pPr>
        <w:pStyle w:val="Default"/>
        <w:rPr>
          <w:rFonts w:cstheme="minorBidi"/>
          <w:color w:val="auto"/>
          <w:sz w:val="22"/>
          <w:szCs w:val="22"/>
        </w:rPr>
      </w:pPr>
      <w:r>
        <w:rPr>
          <w:rFonts w:cstheme="minorBidi"/>
          <w:b/>
          <w:bCs/>
          <w:color w:val="auto"/>
          <w:sz w:val="22"/>
          <w:szCs w:val="22"/>
        </w:rPr>
        <w:t xml:space="preserve">Why we need your information and how it will be used by health staff for your healthcare </w:t>
      </w:r>
    </w:p>
    <w:p w14:paraId="133DBD57" w14:textId="77777777"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14:paraId="42956867" w14:textId="77777777"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14:paraId="78D3214A" w14:textId="77777777" w:rsidR="00EA2FA1" w:rsidRDefault="00EA2FA1" w:rsidP="00EA2FA1">
      <w:pPr>
        <w:pStyle w:val="Default"/>
        <w:rPr>
          <w:color w:val="auto"/>
          <w:sz w:val="18"/>
          <w:szCs w:val="18"/>
        </w:rPr>
      </w:pPr>
    </w:p>
    <w:p w14:paraId="56B106F9" w14:textId="77777777" w:rsidR="00EA2FA1" w:rsidRDefault="00EA2FA1" w:rsidP="00EA2FA1">
      <w:pPr>
        <w:pStyle w:val="Default"/>
        <w:rPr>
          <w:color w:val="auto"/>
          <w:sz w:val="22"/>
          <w:szCs w:val="22"/>
        </w:rPr>
      </w:pPr>
      <w:r>
        <w:rPr>
          <w:b/>
          <w:bCs/>
          <w:color w:val="auto"/>
          <w:sz w:val="22"/>
          <w:szCs w:val="22"/>
        </w:rPr>
        <w:t xml:space="preserve">Who will be controlling your information? </w:t>
      </w:r>
    </w:p>
    <w:p w14:paraId="6065584B" w14:textId="77777777"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14:paraId="2AF92D48" w14:textId="77777777" w:rsidR="00EA2FA1" w:rsidRDefault="00EA2FA1" w:rsidP="00EA2FA1">
      <w:pPr>
        <w:pStyle w:val="Default"/>
        <w:rPr>
          <w:color w:val="auto"/>
          <w:sz w:val="18"/>
          <w:szCs w:val="18"/>
        </w:rPr>
      </w:pPr>
      <w:proofErr w:type="gramStart"/>
      <w:r>
        <w:rPr>
          <w:color w:val="auto"/>
          <w:sz w:val="18"/>
          <w:szCs w:val="18"/>
        </w:rPr>
        <w:t>All of</w:t>
      </w:r>
      <w:proofErr w:type="gramEnd"/>
      <w:r>
        <w:rPr>
          <w:color w:val="auto"/>
          <w:sz w:val="18"/>
          <w:szCs w:val="18"/>
        </w:rPr>
        <w:t xml:space="preserve"> our partners are required to maintain the same standard as the </w:t>
      </w:r>
      <w:r w:rsidR="00762AC4">
        <w:rPr>
          <w:color w:val="auto"/>
          <w:sz w:val="18"/>
          <w:szCs w:val="18"/>
        </w:rPr>
        <w:t>Practice</w:t>
      </w:r>
      <w:r>
        <w:rPr>
          <w:color w:val="auto"/>
          <w:sz w:val="18"/>
          <w:szCs w:val="18"/>
        </w:rPr>
        <w:t xml:space="preserve"> when processing your information. </w:t>
      </w:r>
    </w:p>
    <w:p w14:paraId="344AFC8C" w14:textId="77777777"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w:t>
      </w:r>
      <w:proofErr w:type="gramStart"/>
      <w:r>
        <w:rPr>
          <w:color w:val="auto"/>
          <w:sz w:val="18"/>
          <w:szCs w:val="18"/>
        </w:rPr>
        <w:t>secure</w:t>
      </w:r>
      <w:proofErr w:type="gramEnd"/>
      <w:r>
        <w:rPr>
          <w:color w:val="auto"/>
          <w:sz w:val="18"/>
          <w:szCs w:val="18"/>
        </w:rPr>
        <w:t xml:space="preserve"> and confidential. </w:t>
      </w:r>
    </w:p>
    <w:p w14:paraId="3BC75516" w14:textId="77777777" w:rsidR="00EA2FA1" w:rsidRDefault="00EA2FA1" w:rsidP="00EA2FA1">
      <w:pPr>
        <w:pStyle w:val="Default"/>
        <w:rPr>
          <w:color w:val="auto"/>
          <w:sz w:val="18"/>
          <w:szCs w:val="18"/>
        </w:rPr>
      </w:pPr>
    </w:p>
    <w:p w14:paraId="6917F8BE" w14:textId="77777777" w:rsidR="00EA2FA1" w:rsidRDefault="00EA2FA1" w:rsidP="00EA2FA1">
      <w:pPr>
        <w:pStyle w:val="Default"/>
        <w:rPr>
          <w:color w:val="auto"/>
          <w:sz w:val="22"/>
          <w:szCs w:val="22"/>
        </w:rPr>
      </w:pPr>
      <w:r>
        <w:rPr>
          <w:b/>
          <w:bCs/>
          <w:color w:val="auto"/>
          <w:sz w:val="22"/>
          <w:szCs w:val="22"/>
        </w:rPr>
        <w:t xml:space="preserve">The data we are sharing </w:t>
      </w:r>
    </w:p>
    <w:p w14:paraId="57AE835D" w14:textId="77777777"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14:paraId="5CF267AA" w14:textId="77777777"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14:paraId="5A7FDFA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14:paraId="76B36C3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14:paraId="5C4B91C9"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14:paraId="5A24A62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14:paraId="4B073A13"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14:paraId="6F4BDA2B"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14:paraId="4BFD99B5"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14:paraId="5AFE98C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14:paraId="74381D4D"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14:paraId="27C8FB59"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14:paraId="645F603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14:paraId="39FB2AD9" w14:textId="77777777"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14:paraId="73A78CE3" w14:textId="77777777" w:rsidR="00EA2FA1" w:rsidRDefault="00EA2FA1" w:rsidP="00EA2FA1">
      <w:pPr>
        <w:pStyle w:val="Default"/>
        <w:rPr>
          <w:color w:val="auto"/>
          <w:sz w:val="18"/>
          <w:szCs w:val="18"/>
        </w:rPr>
      </w:pPr>
    </w:p>
    <w:p w14:paraId="7DD4DA4B" w14:textId="77777777" w:rsidR="00EA2FA1" w:rsidRDefault="00EA2FA1" w:rsidP="00EA2FA1">
      <w:pPr>
        <w:pStyle w:val="Default"/>
        <w:rPr>
          <w:color w:val="auto"/>
          <w:sz w:val="18"/>
          <w:szCs w:val="18"/>
        </w:rPr>
      </w:pPr>
      <w:r>
        <w:rPr>
          <w:color w:val="auto"/>
          <w:sz w:val="18"/>
          <w:szCs w:val="18"/>
        </w:rPr>
        <w:t>Please be aware that our records may contain information about your parent(s) or guardian(s</w:t>
      </w:r>
      <w:proofErr w:type="gramStart"/>
      <w:r>
        <w:rPr>
          <w:color w:val="auto"/>
          <w:sz w:val="18"/>
          <w:szCs w:val="18"/>
        </w:rPr>
        <w:t>), if</w:t>
      </w:r>
      <w:proofErr w:type="gramEnd"/>
      <w:r>
        <w:rPr>
          <w:color w:val="auto"/>
          <w:sz w:val="18"/>
          <w:szCs w:val="18"/>
        </w:rPr>
        <w:t xml:space="preserve"> they are named as your next of kin. </w:t>
      </w:r>
    </w:p>
    <w:p w14:paraId="69C77CEF" w14:textId="77777777" w:rsidR="00EA2FA1" w:rsidRDefault="00EA2FA1" w:rsidP="00EA2FA1">
      <w:pPr>
        <w:pStyle w:val="Default"/>
        <w:rPr>
          <w:color w:val="auto"/>
          <w:sz w:val="18"/>
          <w:szCs w:val="18"/>
        </w:rPr>
      </w:pPr>
    </w:p>
    <w:p w14:paraId="2510C93F" w14:textId="77777777"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14:paraId="1005495C" w14:textId="77777777" w:rsidR="00EA2FA1" w:rsidRDefault="003269AE" w:rsidP="00EA2FA1">
      <w:pPr>
        <w:pStyle w:val="Default"/>
        <w:rPr>
          <w:color w:val="auto"/>
          <w:sz w:val="18"/>
          <w:szCs w:val="18"/>
        </w:rPr>
      </w:pPr>
      <w:proofErr w:type="gramStart"/>
      <w:r>
        <w:rPr>
          <w:color w:val="auto"/>
          <w:sz w:val="18"/>
          <w:szCs w:val="18"/>
        </w:rPr>
        <w:t>In order for</w:t>
      </w:r>
      <w:proofErr w:type="gramEnd"/>
      <w:r>
        <w:rPr>
          <w:color w:val="auto"/>
          <w:sz w:val="18"/>
          <w:szCs w:val="18"/>
        </w:rPr>
        <w:t xml:space="preserve"> the Practice</w:t>
      </w:r>
      <w:r w:rsidR="00EA2FA1">
        <w:rPr>
          <w:color w:val="auto"/>
          <w:sz w:val="18"/>
          <w:szCs w:val="18"/>
        </w:rPr>
        <w:t xml:space="preserve"> to process your information, we need what we call a 'lawful </w:t>
      </w:r>
      <w:proofErr w:type="spellStart"/>
      <w:r w:rsidR="00EA2FA1">
        <w:rPr>
          <w:color w:val="auto"/>
          <w:sz w:val="18"/>
          <w:szCs w:val="18"/>
        </w:rPr>
        <w:t>basis'</w:t>
      </w:r>
      <w:proofErr w:type="spellEnd"/>
      <w:r w:rsidR="00EA2FA1">
        <w:rPr>
          <w:color w:val="auto"/>
          <w:sz w:val="18"/>
          <w:szCs w:val="18"/>
        </w:rPr>
        <w:t xml:space="preserve"> to do so. There are </w:t>
      </w:r>
      <w:proofErr w:type="gramStart"/>
      <w:r w:rsidR="00EA2FA1">
        <w:rPr>
          <w:color w:val="auto"/>
          <w:sz w:val="18"/>
          <w:szCs w:val="18"/>
        </w:rPr>
        <w:t>a numbe</w:t>
      </w:r>
      <w:r>
        <w:rPr>
          <w:color w:val="auto"/>
          <w:sz w:val="18"/>
          <w:szCs w:val="18"/>
        </w:rPr>
        <w:t>r of</w:t>
      </w:r>
      <w:proofErr w:type="gramEnd"/>
      <w:r>
        <w:rPr>
          <w:color w:val="auto"/>
          <w:sz w:val="18"/>
          <w:szCs w:val="18"/>
        </w:rPr>
        <w:t xml:space="preserve"> lawful bases that the Practice</w:t>
      </w:r>
      <w:r w:rsidR="00EA2FA1">
        <w:rPr>
          <w:color w:val="auto"/>
          <w:sz w:val="18"/>
          <w:szCs w:val="18"/>
        </w:rPr>
        <w:t xml:space="preserve"> uses to process your data, depending on the information we need to collect. </w:t>
      </w:r>
    </w:p>
    <w:p w14:paraId="35DC0F3C" w14:textId="77777777" w:rsidR="00EA2FA1" w:rsidRDefault="00EA2FA1" w:rsidP="00EA2FA1">
      <w:pPr>
        <w:pStyle w:val="Default"/>
        <w:rPr>
          <w:color w:val="auto"/>
          <w:sz w:val="18"/>
          <w:szCs w:val="18"/>
        </w:rPr>
      </w:pPr>
      <w:r>
        <w:rPr>
          <w:color w:val="auto"/>
          <w:sz w:val="18"/>
          <w:szCs w:val="18"/>
        </w:rPr>
        <w:t xml:space="preserve">In </w:t>
      </w:r>
      <w:proofErr w:type="gramStart"/>
      <w:r>
        <w:rPr>
          <w:color w:val="auto"/>
          <w:sz w:val="18"/>
          <w:szCs w:val="18"/>
        </w:rPr>
        <w:t>the majority of</w:t>
      </w:r>
      <w:proofErr w:type="gramEnd"/>
      <w:r>
        <w:rPr>
          <w:color w:val="auto"/>
          <w:sz w:val="18"/>
          <w:szCs w:val="18"/>
        </w:rPr>
        <w:t xml:space="preserve">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14:paraId="56414F35" w14:textId="77777777" w:rsidR="00EA2FA1" w:rsidRDefault="00EA2FA1" w:rsidP="00EA2FA1">
      <w:pPr>
        <w:pStyle w:val="Default"/>
        <w:rPr>
          <w:rFonts w:cstheme="minorBidi"/>
          <w:color w:val="auto"/>
        </w:rPr>
      </w:pPr>
    </w:p>
    <w:p w14:paraId="22887900" w14:textId="77777777" w:rsidR="00EA2FA1" w:rsidRDefault="00EA2FA1" w:rsidP="00EA2FA1">
      <w:pPr>
        <w:pStyle w:val="Default"/>
        <w:rPr>
          <w:rFonts w:cstheme="minorBidi"/>
          <w:color w:val="auto"/>
        </w:rPr>
      </w:pPr>
      <w:r>
        <w:rPr>
          <w:rFonts w:cstheme="minorBidi"/>
          <w:color w:val="auto"/>
        </w:rPr>
        <w:t xml:space="preserve"> </w:t>
      </w:r>
    </w:p>
    <w:p w14:paraId="6896B92F" w14:textId="77777777"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14:paraId="794B2526" w14:textId="77777777" w:rsidR="00AE4A44" w:rsidRDefault="00AE4A44" w:rsidP="00AE4A44">
      <w:pPr>
        <w:pStyle w:val="Default"/>
      </w:pPr>
    </w:p>
    <w:p w14:paraId="52DD2448" w14:textId="77777777"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14:paraId="08C5B334" w14:textId="77777777"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14:paraId="23788B96" w14:textId="77777777"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14:paraId="628FCE16" w14:textId="77777777"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14:paraId="41E1FE9B" w14:textId="77777777" w:rsidR="00EC27CC" w:rsidRDefault="00EC27CC" w:rsidP="00AE4A44">
      <w:pPr>
        <w:pStyle w:val="Default"/>
        <w:rPr>
          <w:color w:val="auto"/>
          <w:sz w:val="18"/>
          <w:szCs w:val="18"/>
        </w:rPr>
      </w:pPr>
    </w:p>
    <w:p w14:paraId="15F14745" w14:textId="77777777" w:rsidR="00AE4A44" w:rsidRDefault="00AE4A44" w:rsidP="00AE4A44">
      <w:pPr>
        <w:pStyle w:val="Default"/>
        <w:rPr>
          <w:color w:val="auto"/>
          <w:sz w:val="22"/>
          <w:szCs w:val="22"/>
        </w:rPr>
      </w:pPr>
      <w:r>
        <w:rPr>
          <w:b/>
          <w:bCs/>
          <w:color w:val="auto"/>
          <w:sz w:val="22"/>
          <w:szCs w:val="22"/>
        </w:rPr>
        <w:t xml:space="preserve">How long do we keep your information? </w:t>
      </w:r>
    </w:p>
    <w:p w14:paraId="6447D611" w14:textId="77777777"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14:paraId="32EC2644" w14:textId="77777777" w:rsidR="00EC27CC" w:rsidRDefault="00EC27CC" w:rsidP="00AE4A44">
      <w:pPr>
        <w:pStyle w:val="Default"/>
        <w:rPr>
          <w:color w:val="auto"/>
          <w:sz w:val="18"/>
          <w:szCs w:val="18"/>
        </w:rPr>
      </w:pPr>
    </w:p>
    <w:p w14:paraId="2884BB3F" w14:textId="77777777" w:rsidR="00AE4A44" w:rsidRDefault="00AE4A44" w:rsidP="00AE4A44">
      <w:pPr>
        <w:pStyle w:val="Default"/>
        <w:rPr>
          <w:color w:val="auto"/>
          <w:sz w:val="22"/>
          <w:szCs w:val="22"/>
        </w:rPr>
      </w:pPr>
      <w:r>
        <w:rPr>
          <w:b/>
          <w:bCs/>
          <w:color w:val="auto"/>
          <w:sz w:val="22"/>
          <w:szCs w:val="22"/>
        </w:rPr>
        <w:t xml:space="preserve">Who will see and share your information? </w:t>
      </w:r>
    </w:p>
    <w:p w14:paraId="071030BD" w14:textId="77777777"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14:paraId="132A75C4" w14:textId="77777777"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14:paraId="5EF48F08" w14:textId="77777777" w:rsidR="00AE4A44" w:rsidRDefault="00AE4A44" w:rsidP="00AE4A44">
      <w:pPr>
        <w:pStyle w:val="Default"/>
        <w:spacing w:after="86"/>
        <w:rPr>
          <w:color w:val="auto"/>
          <w:sz w:val="18"/>
          <w:szCs w:val="18"/>
        </w:rPr>
      </w:pPr>
      <w:r>
        <w:rPr>
          <w:color w:val="auto"/>
          <w:sz w:val="20"/>
          <w:szCs w:val="20"/>
        </w:rPr>
        <w:t xml:space="preserve"> </w:t>
      </w:r>
      <w:r>
        <w:rPr>
          <w:color w:val="auto"/>
          <w:sz w:val="18"/>
          <w:szCs w:val="18"/>
        </w:rPr>
        <w:t xml:space="preserve">Where disclosure is necessary to safeguard you, or others, or is in the public interest </w:t>
      </w:r>
    </w:p>
    <w:p w14:paraId="672013E6" w14:textId="77777777" w:rsidR="00AE4A44" w:rsidRDefault="00AE4A44" w:rsidP="00AE4A44">
      <w:pPr>
        <w:pStyle w:val="Default"/>
        <w:rPr>
          <w:color w:val="auto"/>
          <w:sz w:val="18"/>
          <w:szCs w:val="18"/>
        </w:rPr>
      </w:pPr>
      <w:r>
        <w:rPr>
          <w:color w:val="auto"/>
          <w:sz w:val="20"/>
          <w:szCs w:val="20"/>
        </w:rPr>
        <w:t xml:space="preserve"> </w:t>
      </w:r>
      <w:r>
        <w:rPr>
          <w:color w:val="auto"/>
          <w:sz w:val="18"/>
          <w:szCs w:val="18"/>
        </w:rPr>
        <w:t xml:space="preserve">Where there is a legal duty to do so, for example a court order or prevention of crime. </w:t>
      </w:r>
    </w:p>
    <w:p w14:paraId="54A85145" w14:textId="77777777" w:rsidR="00AE4A44" w:rsidRDefault="00AE4A44" w:rsidP="00AE4A44">
      <w:pPr>
        <w:pStyle w:val="Default"/>
        <w:rPr>
          <w:color w:val="auto"/>
          <w:sz w:val="18"/>
          <w:szCs w:val="18"/>
        </w:rPr>
      </w:pPr>
    </w:p>
    <w:p w14:paraId="5842A16D" w14:textId="77777777"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14:paraId="0F37B8E1" w14:textId="77777777" w:rsidR="001E60E9" w:rsidRDefault="001E60E9" w:rsidP="00AE4A44">
      <w:pPr>
        <w:pStyle w:val="Default"/>
        <w:rPr>
          <w:color w:val="auto"/>
          <w:sz w:val="18"/>
          <w:szCs w:val="18"/>
        </w:rPr>
      </w:pPr>
    </w:p>
    <w:p w14:paraId="67BC40E4" w14:textId="77777777"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14:paraId="3C124AA9" w14:textId="77777777" w:rsidR="001E60E9" w:rsidRDefault="001E60E9" w:rsidP="00AE4A44">
      <w:pPr>
        <w:pStyle w:val="Default"/>
        <w:rPr>
          <w:color w:val="auto"/>
          <w:sz w:val="22"/>
          <w:szCs w:val="22"/>
        </w:rPr>
      </w:pPr>
    </w:p>
    <w:p w14:paraId="24C71B73" w14:textId="77777777"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14:paraId="0574CD64" w14:textId="77777777" w:rsidR="001E60E9" w:rsidRDefault="001E60E9" w:rsidP="00AE4A44">
      <w:pPr>
        <w:pStyle w:val="Default"/>
        <w:rPr>
          <w:color w:val="auto"/>
          <w:sz w:val="18"/>
          <w:szCs w:val="18"/>
        </w:rPr>
      </w:pPr>
    </w:p>
    <w:p w14:paraId="6CF83B29" w14:textId="77777777"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14:paraId="0A0278D4" w14:textId="77777777" w:rsidR="001E60E9" w:rsidRDefault="001E60E9" w:rsidP="00AE4A44">
      <w:pPr>
        <w:pStyle w:val="Default"/>
        <w:rPr>
          <w:color w:val="auto"/>
          <w:sz w:val="18"/>
          <w:szCs w:val="18"/>
        </w:rPr>
      </w:pPr>
    </w:p>
    <w:p w14:paraId="1BE203E8" w14:textId="77777777"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14:paraId="48BC992C" w14:textId="77777777"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14:paraId="064D082D" w14:textId="77777777"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14:paraId="543F5BFF" w14:textId="77777777"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14:paraId="1DB92193" w14:textId="77777777" w:rsidR="00AE4A44" w:rsidRDefault="00AE4A44" w:rsidP="00AE4A44">
      <w:pPr>
        <w:pStyle w:val="Default"/>
        <w:spacing w:after="63"/>
        <w:rPr>
          <w:color w:val="auto"/>
          <w:sz w:val="18"/>
          <w:szCs w:val="18"/>
        </w:rPr>
      </w:pPr>
      <w:r>
        <w:rPr>
          <w:color w:val="auto"/>
          <w:sz w:val="18"/>
          <w:szCs w:val="18"/>
        </w:rPr>
        <w:t xml:space="preserve">5. Right to restrict processing </w:t>
      </w:r>
    </w:p>
    <w:p w14:paraId="6249D95F" w14:textId="77777777" w:rsidR="00AE4A44" w:rsidRDefault="00AE4A44" w:rsidP="00AE4A44">
      <w:pPr>
        <w:pStyle w:val="Default"/>
        <w:spacing w:after="63"/>
        <w:rPr>
          <w:color w:val="auto"/>
          <w:sz w:val="18"/>
          <w:szCs w:val="18"/>
        </w:rPr>
      </w:pPr>
      <w:r>
        <w:rPr>
          <w:color w:val="auto"/>
          <w:sz w:val="18"/>
          <w:szCs w:val="18"/>
        </w:rPr>
        <w:t xml:space="preserve">6. Data portability </w:t>
      </w:r>
    </w:p>
    <w:p w14:paraId="4624EA9A" w14:textId="77777777"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14:paraId="1148EEAA" w14:textId="77777777" w:rsidR="00AE4A44" w:rsidRDefault="00AE4A44" w:rsidP="00AE4A44">
      <w:pPr>
        <w:pStyle w:val="Default"/>
        <w:rPr>
          <w:color w:val="auto"/>
          <w:sz w:val="18"/>
          <w:szCs w:val="18"/>
        </w:rPr>
      </w:pPr>
      <w:r>
        <w:rPr>
          <w:color w:val="auto"/>
          <w:sz w:val="18"/>
          <w:szCs w:val="18"/>
        </w:rPr>
        <w:t xml:space="preserve">8. Rights in relation to automated processing </w:t>
      </w:r>
    </w:p>
    <w:p w14:paraId="35F8A5A2" w14:textId="77777777" w:rsidR="00AE4A44" w:rsidRDefault="00AE4A44" w:rsidP="00AE4A44">
      <w:pPr>
        <w:pStyle w:val="Default"/>
        <w:rPr>
          <w:color w:val="auto"/>
          <w:sz w:val="18"/>
          <w:szCs w:val="18"/>
        </w:rPr>
      </w:pPr>
    </w:p>
    <w:p w14:paraId="1EF70255" w14:textId="77777777"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14:paraId="05213F7D" w14:textId="77777777"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14:paraId="678D5242" w14:textId="77777777"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14:paraId="3399A27E" w14:textId="77777777" w:rsidR="00AE4A44" w:rsidRDefault="00AE4A44" w:rsidP="00AE4A44">
      <w:pPr>
        <w:pStyle w:val="Default"/>
        <w:rPr>
          <w:color w:val="auto"/>
          <w:sz w:val="18"/>
          <w:szCs w:val="18"/>
        </w:rPr>
      </w:pPr>
      <w:r>
        <w:rPr>
          <w:color w:val="auto"/>
          <w:sz w:val="18"/>
          <w:szCs w:val="18"/>
        </w:rPr>
        <w:t xml:space="preserve">If you are not satisfied with the </w:t>
      </w:r>
      <w:proofErr w:type="gramStart"/>
      <w:r>
        <w:rPr>
          <w:color w:val="auto"/>
          <w:sz w:val="18"/>
          <w:szCs w:val="18"/>
        </w:rPr>
        <w:t>response</w:t>
      </w:r>
      <w:proofErr w:type="gramEnd"/>
      <w:r>
        <w:rPr>
          <w:color w:val="auto"/>
          <w:sz w:val="18"/>
          <w:szCs w:val="18"/>
        </w:rPr>
        <w:t xml:space="preserve"> you receive or believe we are processing your personal data not in accordance with the law, you can make a complaint with the Information Commissioner's Office (ICO): https://ico.org.uk/ </w:t>
      </w:r>
    </w:p>
    <w:p w14:paraId="27FB808F" w14:textId="77777777" w:rsidR="00916049" w:rsidRDefault="00916049" w:rsidP="00AE4A44">
      <w:pPr>
        <w:pStyle w:val="Default"/>
        <w:rPr>
          <w:color w:val="auto"/>
          <w:sz w:val="18"/>
          <w:szCs w:val="18"/>
        </w:rPr>
      </w:pPr>
    </w:p>
    <w:p w14:paraId="767FBE0B" w14:textId="77777777"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14:paraId="1DAAB2DF" w14:textId="77777777" w:rsidR="00DD5EAE" w:rsidRPr="0015758A" w:rsidRDefault="00DD5EAE" w:rsidP="00DD5EAE">
      <w:pPr>
        <w:rPr>
          <w:sz w:val="24"/>
        </w:rPr>
      </w:pPr>
      <w:r w:rsidRPr="0015758A">
        <w:rPr>
          <w:b/>
          <w:bCs/>
          <w:szCs w:val="20"/>
        </w:rPr>
        <w:t xml:space="preserve">Rachael Nicholson – Data Protection Officer at </w:t>
      </w:r>
      <w:hyperlink r:id="rId11" w:history="1">
        <w:r w:rsidRPr="0015758A">
          <w:rPr>
            <w:rStyle w:val="Hyperlink"/>
            <w:b/>
            <w:bCs/>
            <w:szCs w:val="20"/>
          </w:rPr>
          <w:t>Rachael.Nicholson@bradford.nhs.uk</w:t>
        </w:r>
      </w:hyperlink>
      <w:r w:rsidRPr="0015758A">
        <w:rPr>
          <w:b/>
          <w:bCs/>
          <w:szCs w:val="20"/>
        </w:rPr>
        <w:t xml:space="preserve"> or </w:t>
      </w:r>
      <w:r w:rsidRPr="0015758A">
        <w:rPr>
          <w:sz w:val="24"/>
        </w:rPr>
        <w:t>07395796639</w:t>
      </w:r>
    </w:p>
    <w:p w14:paraId="389CC6B1" w14:textId="77777777" w:rsidR="00EA2FA1" w:rsidRDefault="00EA2FA1" w:rsidP="00AE4A44">
      <w:pPr>
        <w:pStyle w:val="Default"/>
      </w:pPr>
    </w:p>
    <w:p w14:paraId="717F382F" w14:textId="77777777" w:rsidR="00EA2FA1" w:rsidRDefault="00EA2FA1" w:rsidP="00EA2FA1">
      <w:pPr>
        <w:pStyle w:val="Default"/>
      </w:pPr>
      <w:r>
        <w:t xml:space="preserve"> </w:t>
      </w:r>
    </w:p>
    <w:p w14:paraId="389B52A5" w14:textId="77777777" w:rsidR="00C83B07" w:rsidRDefault="00C83B07" w:rsidP="00C83B07">
      <w:pPr>
        <w:pStyle w:val="Default"/>
      </w:pPr>
    </w:p>
    <w:p w14:paraId="39BE4940" w14:textId="77777777" w:rsidR="00C83B07" w:rsidRDefault="00C83B07" w:rsidP="00C83B07">
      <w:pPr>
        <w:pStyle w:val="Default"/>
      </w:pPr>
      <w:r>
        <w:t xml:space="preserve"> </w:t>
      </w:r>
    </w:p>
    <w:p w14:paraId="540CF6C3" w14:textId="77777777" w:rsidR="00C83B07" w:rsidRDefault="00C83B07" w:rsidP="00C83B07">
      <w:pPr>
        <w:pStyle w:val="Default"/>
      </w:pPr>
    </w:p>
    <w:p w14:paraId="106380DE" w14:textId="77777777" w:rsidR="00C83B07" w:rsidRDefault="00C83B07" w:rsidP="00C83B07">
      <w:pPr>
        <w:pStyle w:val="Default"/>
      </w:pPr>
      <w:r>
        <w:t xml:space="preserve"> </w:t>
      </w:r>
    </w:p>
    <w:p w14:paraId="545378F3" w14:textId="77777777"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562F" w14:textId="77777777" w:rsidR="003A15C2" w:rsidRDefault="003A15C2" w:rsidP="00492AD9">
      <w:pPr>
        <w:spacing w:after="0" w:line="240" w:lineRule="auto"/>
      </w:pPr>
      <w:r>
        <w:separator/>
      </w:r>
    </w:p>
  </w:endnote>
  <w:endnote w:type="continuationSeparator" w:id="0">
    <w:p w14:paraId="5607A57A" w14:textId="77777777"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8271"/>
      <w:docPartObj>
        <w:docPartGallery w:val="Page Numbers (Bottom of Page)"/>
        <w:docPartUnique/>
      </w:docPartObj>
    </w:sdtPr>
    <w:sdtEndPr>
      <w:rPr>
        <w:noProof/>
      </w:rPr>
    </w:sdtEndPr>
    <w:sdtContent>
      <w:p w14:paraId="1B90E20A" w14:textId="77777777" w:rsidR="00492AD9" w:rsidRDefault="00492AD9">
        <w:pPr>
          <w:pStyle w:val="Footer"/>
        </w:pPr>
        <w:r>
          <w:fldChar w:fldCharType="begin"/>
        </w:r>
        <w:r>
          <w:instrText xml:space="preserve"> PAGE   \* MERGEFORMAT </w:instrText>
        </w:r>
        <w:r>
          <w:fldChar w:fldCharType="separate"/>
        </w:r>
        <w:r w:rsidR="001613D1">
          <w:rPr>
            <w:noProof/>
          </w:rPr>
          <w:t>2</w:t>
        </w:r>
        <w:r>
          <w:rPr>
            <w:noProof/>
          </w:rPr>
          <w:fldChar w:fldCharType="end"/>
        </w:r>
      </w:p>
    </w:sdtContent>
  </w:sdt>
  <w:p w14:paraId="203C59B3"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0674" w14:textId="77777777" w:rsidR="003A15C2" w:rsidRDefault="003A15C2" w:rsidP="00492AD9">
      <w:pPr>
        <w:spacing w:after="0" w:line="240" w:lineRule="auto"/>
      </w:pPr>
      <w:r>
        <w:separator/>
      </w:r>
    </w:p>
  </w:footnote>
  <w:footnote w:type="continuationSeparator" w:id="0">
    <w:p w14:paraId="1CFE8A9A" w14:textId="77777777" w:rsidR="003A15C2" w:rsidRDefault="003A15C2" w:rsidP="004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888F" w14:textId="494FAA6A" w:rsidR="00AF5868" w:rsidRDefault="00AF5868">
    <w:pPr>
      <w:pStyle w:val="Header"/>
    </w:pPr>
    <w:r>
      <w:t>Revie</w:t>
    </w:r>
    <w:r w:rsidR="00B616A6">
      <w:t>wed</w:t>
    </w:r>
    <w:r w:rsidR="001613D1">
      <w:t xml:space="preserve"> by Practice Manager </w:t>
    </w:r>
    <w:r w:rsidR="00AC4BE4">
      <w:t>04.01.2023</w:t>
    </w:r>
    <w:r w:rsidR="00F21FBD">
      <w:t xml:space="preserve"> </w:t>
    </w:r>
    <w:r w:rsidR="001613D1">
      <w:t xml:space="preserve">next review </w:t>
    </w:r>
    <w:r w:rsidR="00AC4BE4">
      <w:t>04.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85"/>
    <w:rsid w:val="000C17BE"/>
    <w:rsid w:val="0015758A"/>
    <w:rsid w:val="001613D1"/>
    <w:rsid w:val="001E60E9"/>
    <w:rsid w:val="00274828"/>
    <w:rsid w:val="00290715"/>
    <w:rsid w:val="002E1570"/>
    <w:rsid w:val="00310B91"/>
    <w:rsid w:val="00321FA3"/>
    <w:rsid w:val="003269AE"/>
    <w:rsid w:val="0035515D"/>
    <w:rsid w:val="003A15C2"/>
    <w:rsid w:val="003B552C"/>
    <w:rsid w:val="003B742E"/>
    <w:rsid w:val="00454D33"/>
    <w:rsid w:val="00492AD9"/>
    <w:rsid w:val="004D1625"/>
    <w:rsid w:val="00505EE7"/>
    <w:rsid w:val="005D27A9"/>
    <w:rsid w:val="005E1910"/>
    <w:rsid w:val="005F0B40"/>
    <w:rsid w:val="00636D4A"/>
    <w:rsid w:val="00640A72"/>
    <w:rsid w:val="00646012"/>
    <w:rsid w:val="006A0177"/>
    <w:rsid w:val="006A37E0"/>
    <w:rsid w:val="00762AC4"/>
    <w:rsid w:val="00844538"/>
    <w:rsid w:val="00877C3D"/>
    <w:rsid w:val="008C3D4B"/>
    <w:rsid w:val="008C5045"/>
    <w:rsid w:val="00916049"/>
    <w:rsid w:val="009472A9"/>
    <w:rsid w:val="00974AC4"/>
    <w:rsid w:val="00A1070A"/>
    <w:rsid w:val="00A41FCD"/>
    <w:rsid w:val="00A837E0"/>
    <w:rsid w:val="00A93E1F"/>
    <w:rsid w:val="00AA038A"/>
    <w:rsid w:val="00AA6853"/>
    <w:rsid w:val="00AC4BE4"/>
    <w:rsid w:val="00AE4A44"/>
    <w:rsid w:val="00AF5868"/>
    <w:rsid w:val="00B15B7F"/>
    <w:rsid w:val="00B40F53"/>
    <w:rsid w:val="00B616A6"/>
    <w:rsid w:val="00B642C5"/>
    <w:rsid w:val="00B83611"/>
    <w:rsid w:val="00C83B07"/>
    <w:rsid w:val="00CA2C67"/>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21FBD"/>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DC8C"/>
  <w15:docId w15:val="{48043A4B-3BDA-4F79-82F9-BCE07B6D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Nicholson@bradford.nhs.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8264.367E62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A687-B73F-413C-8DD9-4F7F6DB1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ose Ann-Marie</cp:lastModifiedBy>
  <cp:revision>5</cp:revision>
  <cp:lastPrinted>2023-01-04T12:51:00Z</cp:lastPrinted>
  <dcterms:created xsi:type="dcterms:W3CDTF">2021-01-25T09:15:00Z</dcterms:created>
  <dcterms:modified xsi:type="dcterms:W3CDTF">2023-01-04T12:52:00Z</dcterms:modified>
</cp:coreProperties>
</file>